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D477D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D477D6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477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умської міської ради VIІI 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AA18E0" w:rsidRDefault="00AA18E0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 листопада</w:t>
      </w:r>
      <w:r w:rsidR="00080E4D" w:rsidRPr="00AA18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AA18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AA18E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AA18E0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2F6EC8" w:rsidRPr="00AA18E0" w:rsidRDefault="00DE1846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AA18E0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 w:rsidRPr="00AA18E0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AA18E0">
        <w:rPr>
          <w:rFonts w:ascii="Times New Roman" w:eastAsia="Times New Roman" w:hAnsi="Times New Roman" w:cs="Times New Roman"/>
          <w:b/>
          <w:lang w:val="uk-UA" w:eastAsia="ru-RU"/>
        </w:rPr>
        <w:t>59</w:t>
      </w:r>
    </w:p>
    <w:p w:rsidR="004816E9" w:rsidRDefault="00BA4A8D" w:rsidP="002F6EC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AA18E0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AA18E0">
        <w:rPr>
          <w:rFonts w:ascii="Times New Roman" w:eastAsia="Times New Roman" w:hAnsi="Times New Roman" w:cs="Times New Roman"/>
          <w:b/>
          <w:lang w:val="uk-UA" w:eastAsia="ru-RU"/>
        </w:rPr>
        <w:t>3</w:t>
      </w:r>
      <w:r w:rsidRPr="00AA18E0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="00080E4D" w:rsidRPr="00AA18E0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2F6EC8" w:rsidRPr="005E7A05" w:rsidRDefault="002F6EC8" w:rsidP="002F6EC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7A05">
        <w:rPr>
          <w:rFonts w:ascii="Times New Roman" w:hAnsi="Times New Roman" w:cs="Times New Roman"/>
          <w:sz w:val="28"/>
          <w:szCs w:val="28"/>
          <w:lang w:val="uk-UA"/>
        </w:rPr>
        <w:t>Про додаткове виді</w:t>
      </w:r>
      <w:r w:rsidR="009735EE" w:rsidRPr="005E7A05">
        <w:rPr>
          <w:rFonts w:ascii="Times New Roman" w:hAnsi="Times New Roman" w:cs="Times New Roman"/>
          <w:sz w:val="28"/>
          <w:szCs w:val="28"/>
          <w:lang w:val="uk-UA"/>
        </w:rPr>
        <w:t>лення коштів у сумі 1 765</w:t>
      </w:r>
      <w:r w:rsidR="00C66B81" w:rsidRPr="005E7A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735EE" w:rsidRPr="005E7A05">
        <w:rPr>
          <w:rFonts w:ascii="Times New Roman" w:hAnsi="Times New Roman" w:cs="Times New Roman"/>
          <w:sz w:val="28"/>
          <w:szCs w:val="28"/>
          <w:lang w:val="uk-UA"/>
        </w:rPr>
        <w:t>419</w:t>
      </w:r>
      <w:r w:rsidR="00C66B81" w:rsidRPr="005E7A05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5E7A05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5A4F00" w:rsidRPr="005E7A05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емонтних робіт з улаштування даху Сумського дошкільного навчального закладу (ясла-садок) №8 «Космічний» м. Суми, Сумської області за адресою: м. Суми, проспект Михайла Лушпи, 34.</w:t>
      </w:r>
    </w:p>
    <w:p w:rsidR="00A74721" w:rsidRPr="005E7A05" w:rsidRDefault="00A74721" w:rsidP="00A7472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E7A05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.</w:t>
      </w:r>
    </w:p>
    <w:p w:rsidR="00701FBC" w:rsidRDefault="0082121E" w:rsidP="00F2314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умської міської ради від 23 вересня</w:t>
      </w:r>
      <w:r w:rsidR="008B55A8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7368-МР «Про створення Центру професійного розвитку педагогічних працівників Сумської міської ради»</w:t>
      </w:r>
      <w:r w:rsidR="00F80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55A8" w:rsidRPr="008B55A8" w:rsidRDefault="008B55A8" w:rsidP="008B55A8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5A8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</w:t>
      </w:r>
      <w:r w:rsidR="004548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7632C" w:rsidRDefault="00F7632C" w:rsidP="00F2314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ложень про проведення конкурсу на посади директора та педагогічних працівників інклюзивно-ресурсного центру Сумської міської ради»</w:t>
      </w:r>
      <w:r w:rsidR="00F80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2C" w:rsidRPr="00F7632C" w:rsidRDefault="00F7632C" w:rsidP="00F7632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632C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</w:t>
      </w:r>
      <w:r w:rsidR="0045480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2314D" w:rsidRPr="001558B7" w:rsidRDefault="00F2314D" w:rsidP="00F2314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ініціювання підготовки проєкту рішення Сумської міської ради «Про Програму забезпечення житлом сімей, в яких виховуються діти з інвалідністю, що мають рідкісне (орфанне) захворювання-фенілкетонурію» (</w:t>
      </w:r>
      <w:r w:rsidRPr="001558B7">
        <w:rPr>
          <w:rFonts w:ascii="Times New Roman" w:hAnsi="Times New Roman" w:cs="Times New Roman"/>
          <w:i/>
          <w:sz w:val="28"/>
          <w:szCs w:val="28"/>
          <w:lang w:val="uk-UA"/>
        </w:rPr>
        <w:t>лист від 06.10.21 представника ініціативної групи батьків , які виховують дітей з інвалідністю, що мають рідкісне (орфанне) захворювання-фенілкетонурію)</w:t>
      </w:r>
    </w:p>
    <w:p w:rsidR="00F2314D" w:rsidRPr="001558B7" w:rsidRDefault="00F2314D" w:rsidP="00F2314D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i/>
          <w:sz w:val="28"/>
          <w:szCs w:val="28"/>
          <w:lang w:val="uk-UA"/>
        </w:rPr>
        <w:t>Доповідає: Пучкова А.В.</w:t>
      </w:r>
    </w:p>
    <w:p w:rsidR="006A69EA" w:rsidRPr="006625E8" w:rsidRDefault="00CC1F3F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5620" w:rsidRPr="006625E8">
        <w:rPr>
          <w:rFonts w:ascii="Times New Roman" w:hAnsi="Times New Roman" w:cs="Times New Roman"/>
          <w:sz w:val="28"/>
          <w:szCs w:val="28"/>
          <w:lang w:val="uk-UA"/>
        </w:rPr>
        <w:t>додаткове</w:t>
      </w:r>
      <w:r w:rsidR="006A69EA"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6A69EA"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B5647C" w:rsidRPr="006625E8">
        <w:rPr>
          <w:rFonts w:ascii="Times New Roman" w:hAnsi="Times New Roman" w:cs="Times New Roman"/>
          <w:sz w:val="28"/>
          <w:szCs w:val="28"/>
          <w:lang w:val="uk-UA"/>
        </w:rPr>
        <w:t>на загальну суму 13</w:t>
      </w:r>
      <w:r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 000,0 тис. грн </w:t>
      </w:r>
      <w:r w:rsidR="006A69EA" w:rsidRPr="006625E8">
        <w:rPr>
          <w:rFonts w:ascii="Times New Roman" w:hAnsi="Times New Roman" w:cs="Times New Roman"/>
          <w:sz w:val="28"/>
          <w:szCs w:val="28"/>
          <w:lang w:val="uk-UA"/>
        </w:rPr>
        <w:t>на заходи протидії розповсюдження коронавірусної інфекції для придбання 1</w:t>
      </w:r>
      <w:r w:rsidR="00B5647C" w:rsidRPr="006625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A69EA"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47C" w:rsidRPr="006625E8">
        <w:rPr>
          <w:rFonts w:ascii="Times New Roman" w:hAnsi="Times New Roman" w:cs="Times New Roman"/>
          <w:sz w:val="28"/>
          <w:szCs w:val="28"/>
          <w:lang w:val="uk-UA"/>
        </w:rPr>
        <w:t>апаратів ШВЛ та 23</w:t>
      </w:r>
      <w:r w:rsidR="00293D3F"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 систем СІПАП </w:t>
      </w:r>
      <w:r w:rsidR="00293D3F" w:rsidRPr="006625E8">
        <w:rPr>
          <w:rFonts w:ascii="Times New Roman" w:hAnsi="Times New Roman" w:cs="Times New Roman"/>
          <w:i/>
          <w:sz w:val="28"/>
          <w:szCs w:val="28"/>
          <w:lang w:val="uk-UA"/>
        </w:rPr>
        <w:t>(листи від 13.10.2021 за №1023 та від 18.10.2021 за №1035 начальника управління охорони здоров’я ).</w:t>
      </w:r>
    </w:p>
    <w:p w:rsidR="004B6EA0" w:rsidRPr="006625E8" w:rsidRDefault="004B6EA0" w:rsidP="004B6EA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4B6EA0" w:rsidRPr="006625E8" w:rsidRDefault="004B6EA0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Про додаткове виділення коштів на загальну суму 1 300,0 тис. грн на заходи протидії розповсюдження коронавірусної інфекції </w:t>
      </w:r>
      <w:r w:rsidR="00F2314D" w:rsidRPr="006625E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6625E8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медикаментів.</w:t>
      </w:r>
    </w:p>
    <w:p w:rsidR="004B6EA0" w:rsidRPr="006625E8" w:rsidRDefault="004B6EA0" w:rsidP="004B6EA0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9438F1" w:rsidRPr="006625E8" w:rsidRDefault="009438F1" w:rsidP="009438F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у сумі 585,0 тис. грн на придбання швидких тестів</w:t>
      </w:r>
      <w:r w:rsidR="006625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25E8" w:rsidRPr="006625E8">
        <w:rPr>
          <w:rFonts w:ascii="Times New Roman" w:hAnsi="Times New Roman" w:cs="Times New Roman"/>
          <w:i/>
          <w:sz w:val="28"/>
          <w:szCs w:val="28"/>
          <w:lang w:val="uk-UA"/>
        </w:rPr>
        <w:t>(листи від 1</w:t>
      </w:r>
      <w:r w:rsidR="006625E8">
        <w:rPr>
          <w:rFonts w:ascii="Times New Roman" w:hAnsi="Times New Roman" w:cs="Times New Roman"/>
          <w:i/>
          <w:sz w:val="28"/>
          <w:szCs w:val="28"/>
          <w:lang w:val="uk-UA"/>
        </w:rPr>
        <w:t>8.10.2021 за №1037</w:t>
      </w:r>
      <w:r w:rsidR="006625E8" w:rsidRPr="006625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від </w:t>
      </w:r>
      <w:r w:rsidR="006625E8">
        <w:rPr>
          <w:rFonts w:ascii="Times New Roman" w:hAnsi="Times New Roman" w:cs="Times New Roman"/>
          <w:i/>
          <w:sz w:val="28"/>
          <w:szCs w:val="28"/>
          <w:lang w:val="uk-UA"/>
        </w:rPr>
        <w:t>23</w:t>
      </w:r>
      <w:r w:rsidR="006625E8" w:rsidRPr="006625E8">
        <w:rPr>
          <w:rFonts w:ascii="Times New Roman" w:hAnsi="Times New Roman" w:cs="Times New Roman"/>
          <w:i/>
          <w:sz w:val="28"/>
          <w:szCs w:val="28"/>
          <w:lang w:val="uk-UA"/>
        </w:rPr>
        <w:t>.10.2021 за №105</w:t>
      </w:r>
      <w:r w:rsidR="006625E8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6625E8" w:rsidRPr="006625E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чальника управління охорони здоров’я ).</w:t>
      </w:r>
    </w:p>
    <w:p w:rsidR="009438F1" w:rsidRPr="006625E8" w:rsidRDefault="009438F1" w:rsidP="001250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625E8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4B6EA0" w:rsidRPr="00D5398D" w:rsidRDefault="009438F1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98D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на загальну суму 3 893,2 тис. грн</w:t>
      </w:r>
      <w:r w:rsidR="001250F3" w:rsidRPr="00D5398D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робіт з монтажу /реконструкції систем централізованого киснепостачання.</w:t>
      </w:r>
    </w:p>
    <w:p w:rsidR="001250F3" w:rsidRPr="00D5398D" w:rsidRDefault="001250F3" w:rsidP="001250F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398D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250F3" w:rsidRPr="00D5398D" w:rsidRDefault="001250F3" w:rsidP="006A69E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567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</w:t>
      </w:r>
      <w:r w:rsidRPr="00D5398D">
        <w:rPr>
          <w:rFonts w:ascii="Times New Roman" w:hAnsi="Times New Roman" w:cs="Times New Roman"/>
          <w:sz w:val="28"/>
          <w:szCs w:val="28"/>
          <w:lang w:val="uk-UA"/>
        </w:rPr>
        <w:t xml:space="preserve"> коштів на загальну суму 3 8</w:t>
      </w:r>
      <w:r w:rsidR="00244B99" w:rsidRPr="00D5398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D539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B99" w:rsidRPr="00D5398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5398D">
        <w:rPr>
          <w:rFonts w:ascii="Times New Roman" w:hAnsi="Times New Roman" w:cs="Times New Roman"/>
          <w:sz w:val="28"/>
          <w:szCs w:val="28"/>
          <w:lang w:val="uk-UA"/>
        </w:rPr>
        <w:t xml:space="preserve"> тис. грн </w:t>
      </w:r>
      <w:r w:rsidR="00244B99" w:rsidRPr="00D5398D">
        <w:rPr>
          <w:rFonts w:ascii="Times New Roman" w:hAnsi="Times New Roman" w:cs="Times New Roman"/>
          <w:sz w:val="28"/>
          <w:szCs w:val="28"/>
          <w:lang w:val="uk-UA"/>
        </w:rPr>
        <w:t>на заходи протидії розповсюдження коронавірусної інфекції для придбання діагностичного та лікувального обладнання, а саме: концентратор кисневий 10 л. в кількості 35 шт. на суму 2100,0 тис. грн, апарат ЕКГ 12 шт. на суму 840,0 тис. грн, портативний дефібрилятор 4 шт. на суму 920,0 тис. грн.</w:t>
      </w:r>
    </w:p>
    <w:p w:rsidR="004B6EA0" w:rsidRPr="00670BDA" w:rsidRDefault="00244B99" w:rsidP="009735EE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D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CC2523" w:rsidRDefault="00CC2523" w:rsidP="00012BD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внесення змін до плану використання бюджетних коштів на 2021 рік по КНП </w:t>
      </w:r>
      <w:r w:rsidR="00DB26C1">
        <w:rPr>
          <w:rFonts w:ascii="Times New Roman" w:hAnsi="Times New Roman" w:cs="Times New Roman"/>
          <w:sz w:val="28"/>
          <w:szCs w:val="28"/>
          <w:lang w:val="uk-UA"/>
        </w:rPr>
        <w:t>«Клінічна лікарня №4» Сумської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ї ради:</w:t>
      </w:r>
    </w:p>
    <w:p w:rsidR="0001499C" w:rsidRDefault="0001499C" w:rsidP="000149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843"/>
        <w:gridCol w:w="1984"/>
        <w:gridCol w:w="1980"/>
      </w:tblGrid>
      <w:tr w:rsidR="0036603C" w:rsidTr="0036603C">
        <w:tc>
          <w:tcPr>
            <w:tcW w:w="3822" w:type="dxa"/>
          </w:tcPr>
          <w:p w:rsidR="0036603C" w:rsidRDefault="0036603C" w:rsidP="00CC25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843" w:type="dxa"/>
          </w:tcPr>
          <w:p w:rsidR="0036603C" w:rsidRDefault="0036603C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984" w:type="dxa"/>
          </w:tcPr>
          <w:p w:rsidR="0036603C" w:rsidRDefault="0036603C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0" w:type="dxa"/>
          </w:tcPr>
          <w:p w:rsidR="0036603C" w:rsidRDefault="0036603C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36603C" w:rsidTr="00285E94">
        <w:tc>
          <w:tcPr>
            <w:tcW w:w="9629" w:type="dxa"/>
            <w:gridSpan w:val="4"/>
          </w:tcPr>
          <w:p w:rsidR="0036603C" w:rsidRPr="0036603C" w:rsidRDefault="0036603C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6603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ПКВК 0712010 «Багатопрофільна стаціонарна медична допомога населенню»</w:t>
            </w:r>
          </w:p>
        </w:tc>
      </w:tr>
      <w:tr w:rsidR="0036603C" w:rsidTr="0036603C">
        <w:tc>
          <w:tcPr>
            <w:tcW w:w="3822" w:type="dxa"/>
          </w:tcPr>
          <w:p w:rsidR="0036603C" w:rsidRDefault="0036603C" w:rsidP="00CC25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43" w:type="dxa"/>
          </w:tcPr>
          <w:p w:rsidR="0036603C" w:rsidRDefault="00FA2572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 000 000,0</w:t>
            </w:r>
          </w:p>
        </w:tc>
        <w:tc>
          <w:tcPr>
            <w:tcW w:w="1984" w:type="dxa"/>
          </w:tcPr>
          <w:p w:rsidR="0036603C" w:rsidRDefault="00FA2572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913 200,00</w:t>
            </w:r>
          </w:p>
        </w:tc>
        <w:tc>
          <w:tcPr>
            <w:tcW w:w="1980" w:type="dxa"/>
          </w:tcPr>
          <w:p w:rsidR="0036603C" w:rsidRDefault="00FA2572" w:rsidP="003660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 913 200,0</w:t>
            </w:r>
          </w:p>
        </w:tc>
      </w:tr>
      <w:tr w:rsidR="00FA2572" w:rsidTr="0036603C">
        <w:tc>
          <w:tcPr>
            <w:tcW w:w="3822" w:type="dxa"/>
          </w:tcPr>
          <w:p w:rsidR="00FA2572" w:rsidRDefault="00FA2572" w:rsidP="00FA25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3210</w:t>
            </w:r>
          </w:p>
        </w:tc>
        <w:tc>
          <w:tcPr>
            <w:tcW w:w="1843" w:type="dxa"/>
          </w:tcPr>
          <w:p w:rsidR="00FA2572" w:rsidRDefault="00FA2572" w:rsidP="00FA2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 000 000,0</w:t>
            </w:r>
          </w:p>
        </w:tc>
        <w:tc>
          <w:tcPr>
            <w:tcW w:w="1984" w:type="dxa"/>
          </w:tcPr>
          <w:p w:rsidR="00FA2572" w:rsidRDefault="00FA2572" w:rsidP="00FA2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913 200,00</w:t>
            </w:r>
          </w:p>
        </w:tc>
        <w:tc>
          <w:tcPr>
            <w:tcW w:w="1980" w:type="dxa"/>
          </w:tcPr>
          <w:p w:rsidR="00FA2572" w:rsidRDefault="00FA2572" w:rsidP="00FA2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1 913 200,0</w:t>
            </w:r>
          </w:p>
        </w:tc>
      </w:tr>
      <w:tr w:rsidR="00FA2572" w:rsidTr="00AC1B1A">
        <w:tc>
          <w:tcPr>
            <w:tcW w:w="9629" w:type="dxa"/>
            <w:gridSpan w:val="4"/>
          </w:tcPr>
          <w:p w:rsidR="00FA2572" w:rsidRPr="0036603C" w:rsidRDefault="00FA2572" w:rsidP="00FA25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0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 0717322 «Будівництво медичних установ та закладів»</w:t>
            </w:r>
          </w:p>
        </w:tc>
      </w:tr>
      <w:tr w:rsidR="002D0866" w:rsidTr="0036603C">
        <w:tc>
          <w:tcPr>
            <w:tcW w:w="3822" w:type="dxa"/>
          </w:tcPr>
          <w:p w:rsidR="002D0866" w:rsidRDefault="002D0866" w:rsidP="004548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інших об’єктів (капітальний ремонт системи протипожежного захисту приміщення по вул.</w:t>
            </w:r>
            <w:r w:rsidR="00454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, 3)</w:t>
            </w:r>
          </w:p>
        </w:tc>
        <w:tc>
          <w:tcPr>
            <w:tcW w:w="1843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 000 000,0</w:t>
            </w:r>
          </w:p>
        </w:tc>
        <w:tc>
          <w:tcPr>
            <w:tcW w:w="1984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13 200,00</w:t>
            </w:r>
          </w:p>
        </w:tc>
        <w:tc>
          <w:tcPr>
            <w:tcW w:w="1980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 913 200,0</w:t>
            </w:r>
          </w:p>
        </w:tc>
      </w:tr>
      <w:tr w:rsidR="002D0866" w:rsidTr="0036603C">
        <w:tc>
          <w:tcPr>
            <w:tcW w:w="3822" w:type="dxa"/>
          </w:tcPr>
          <w:p w:rsidR="002D0866" w:rsidRDefault="002D0866" w:rsidP="002D08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60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3210</w:t>
            </w:r>
          </w:p>
        </w:tc>
        <w:tc>
          <w:tcPr>
            <w:tcW w:w="1843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 000 000,0</w:t>
            </w:r>
          </w:p>
        </w:tc>
        <w:tc>
          <w:tcPr>
            <w:tcW w:w="1984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13 200,00</w:t>
            </w:r>
          </w:p>
        </w:tc>
        <w:tc>
          <w:tcPr>
            <w:tcW w:w="1980" w:type="dxa"/>
          </w:tcPr>
          <w:p w:rsidR="002D0866" w:rsidRDefault="002D0866" w:rsidP="002D0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 913 200,0</w:t>
            </w:r>
          </w:p>
        </w:tc>
      </w:tr>
    </w:tbl>
    <w:p w:rsidR="00CC2523" w:rsidRPr="0001499C" w:rsidRDefault="0001499C" w:rsidP="0001499C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DA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D5398D" w:rsidRDefault="00670BDA" w:rsidP="00012BD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BDA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виділення коштів на суму 1 250</w:t>
      </w:r>
      <w:r w:rsidRPr="00670BD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0BDA">
        <w:rPr>
          <w:rFonts w:ascii="Times New Roman" w:hAnsi="Times New Roman" w:cs="Times New Roman"/>
          <w:sz w:val="28"/>
          <w:szCs w:val="28"/>
          <w:lang w:val="uk-UA"/>
        </w:rPr>
        <w:t xml:space="preserve"> тис. грн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впровадж</w:t>
      </w:r>
      <w:r w:rsidR="00B16D04">
        <w:rPr>
          <w:rFonts w:ascii="Times New Roman" w:hAnsi="Times New Roman" w:cs="Times New Roman"/>
          <w:sz w:val="28"/>
          <w:szCs w:val="28"/>
          <w:lang w:val="uk-UA"/>
        </w:rPr>
        <w:t>ення комплексного проєкту з енергозбереження по об’єкту «Капітальний ремонт будівель медичного закладу з утеплення стін, покрівлі, заміною покриття, заміною системи опалення за адресою: м. Суми, вул.</w:t>
      </w:r>
      <w:r w:rsidR="000149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16D04">
        <w:rPr>
          <w:rFonts w:ascii="Times New Roman" w:hAnsi="Times New Roman" w:cs="Times New Roman"/>
          <w:sz w:val="28"/>
          <w:szCs w:val="28"/>
          <w:lang w:val="uk-UA"/>
        </w:rPr>
        <w:t xml:space="preserve">М.Вовчок, 2» КНП </w:t>
      </w:r>
      <w:r w:rsidR="009A6E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16D04">
        <w:rPr>
          <w:rFonts w:ascii="Times New Roman" w:hAnsi="Times New Roman" w:cs="Times New Roman"/>
          <w:sz w:val="28"/>
          <w:szCs w:val="28"/>
          <w:lang w:val="uk-UA"/>
        </w:rPr>
        <w:t>Клінічна лікарня Святого Пантелеймона»</w:t>
      </w:r>
      <w:r w:rsidR="000637CB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0637CB" w:rsidRPr="00CC2523" w:rsidRDefault="000637CB" w:rsidP="00CC2523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37CB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294021" w:rsidRDefault="0062587E" w:rsidP="0029402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НП «Центральна міська клінічна</w:t>
      </w:r>
      <w:r w:rsidR="00294021">
        <w:rPr>
          <w:rFonts w:ascii="Times New Roman" w:hAnsi="Times New Roman" w:cs="Times New Roman"/>
          <w:sz w:val="28"/>
          <w:szCs w:val="28"/>
          <w:lang w:val="uk-UA"/>
        </w:rPr>
        <w:t xml:space="preserve"> лікарня» Сумської міської ради, а саме:</w:t>
      </w:r>
    </w:p>
    <w:p w:rsidR="0019282E" w:rsidRPr="0019282E" w:rsidRDefault="0019282E" w:rsidP="0019282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82E">
        <w:rPr>
          <w:rFonts w:ascii="Times New Roman" w:hAnsi="Times New Roman" w:cs="Times New Roman"/>
          <w:sz w:val="28"/>
          <w:szCs w:val="28"/>
          <w:lang w:val="uk-UA"/>
        </w:rPr>
        <w:t>350,0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 xml:space="preserve">грн на 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забезпечення проведення заходів щодо виконання будівельних та нормативних стандартів в галузі пожежної безпе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системи блискавко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захисту КНП «Центральна міська клінічна лікарня» СМР, за ад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: вул. 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Привокзальна, 31;</w:t>
      </w:r>
    </w:p>
    <w:p w:rsidR="00294021" w:rsidRPr="0019282E" w:rsidRDefault="0019282E" w:rsidP="0019282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82E">
        <w:rPr>
          <w:rFonts w:ascii="Times New Roman" w:hAnsi="Times New Roman" w:cs="Times New Roman"/>
          <w:sz w:val="28"/>
          <w:szCs w:val="28"/>
          <w:lang w:val="uk-UA"/>
        </w:rPr>
        <w:t xml:space="preserve">321,0 тис. грн на 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капітальний ремонт огородження покрівлі будівель закладу КНП «Централь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на міська клінічна лікарня» СМР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. Проведення робіт по об’єкту «Капітальний ремонт згідно ДБН 2.6- 220:2017 «Покриття будівель та споруд». Оскільки, конструкція непридатна до подальшої експлуатації, а саме: стояки опор кріплень огородження із металевих труб пошкоджені внаслідок корозії, горизонтальні перекладини мають значний обрив біля опор кріплень та частково демонтовані та згідно припису ДСНС України у Сумській області від 30.03.2019 р. покрівельне огородження не забезпечує роботу пожежного підрозділу на випадок виникне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ння пожежонебезпечних обставин;</w:t>
      </w:r>
    </w:p>
    <w:p w:rsidR="00294021" w:rsidRPr="0019282E" w:rsidRDefault="0019282E" w:rsidP="0019282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82E">
        <w:rPr>
          <w:rFonts w:ascii="Times New Roman" w:hAnsi="Times New Roman" w:cs="Times New Roman"/>
          <w:sz w:val="28"/>
          <w:szCs w:val="28"/>
          <w:lang w:val="uk-UA"/>
        </w:rPr>
        <w:t>1 174,1 тис. грн на забезпечення працівників закладу КНП «Центральна міська клінічна лікарня» СМР засобами індивідуального захисту: протигазами</w:t>
      </w:r>
      <w:r w:rsidR="004C1F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 xml:space="preserve">(ГП-7), 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згідно постанови КМУ від 19.08.2002 №1200 «Про затвердження порядку забезпечення населення і працівників формувань та спеціалістів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294021" w:rsidRPr="0019282E" w:rsidRDefault="0019282E" w:rsidP="0019282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82E">
        <w:rPr>
          <w:rFonts w:ascii="Times New Roman" w:hAnsi="Times New Roman" w:cs="Times New Roman"/>
          <w:sz w:val="28"/>
          <w:szCs w:val="28"/>
          <w:lang w:val="uk-UA"/>
        </w:rPr>
        <w:t xml:space="preserve">592,8 тис. грн на 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>облаштування контрольно-пропускних пунктів на території КНП «Центральна міська клінічна лікарня» СМР за адресою: м. Суми, вул. 20 років Перемоги, 13 засобами санкціонованого доступу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</w:t>
      </w:r>
      <w:r w:rsidR="00294021" w:rsidRPr="0019282E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ановлення обладнання по санкціонованому доступу викликано посиленням заходів з дотримання санітарно-епідеміологічних норм. Відсутність контрольно-пропускних пунктів (дверей з кодовими замками) приводить до конфліктних ситуацій у зв’язку з виявлення несанкціонованого проникнення громадян в лікувальний заклад та приводить до підвищення на захворювання СОУГО-19 пацієнтів лікувального закладу</w:t>
      </w:r>
      <w:r w:rsidRPr="001928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87E" w:rsidRPr="0062587E" w:rsidRDefault="0062587E" w:rsidP="0062587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 w:rsidR="0017146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85F6D" w:rsidRDefault="00985F6D" w:rsidP="00985F6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5567"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</w:t>
      </w:r>
      <w:r w:rsidRPr="00D5398D">
        <w:rPr>
          <w:rFonts w:ascii="Times New Roman" w:hAnsi="Times New Roman" w:cs="Times New Roman"/>
          <w:sz w:val="28"/>
          <w:szCs w:val="28"/>
          <w:lang w:val="uk-UA"/>
        </w:rPr>
        <w:t xml:space="preserve"> коштів </w:t>
      </w:r>
      <w:r w:rsidR="00171462">
        <w:rPr>
          <w:rFonts w:ascii="Times New Roman" w:hAnsi="Times New Roman" w:cs="Times New Roman"/>
          <w:sz w:val="28"/>
          <w:szCs w:val="28"/>
          <w:lang w:val="uk-UA"/>
        </w:rPr>
        <w:t>на 2021 рік у сумі 1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171462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171462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Pr="00D5398D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171462">
        <w:rPr>
          <w:rFonts w:ascii="Times New Roman" w:hAnsi="Times New Roman" w:cs="Times New Roman"/>
          <w:sz w:val="28"/>
          <w:szCs w:val="28"/>
          <w:lang w:val="uk-UA"/>
        </w:rPr>
        <w:t>на вигот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-кошторисної документації по об’єкту «Капітальний ремонт системи киснепостачання у відділеннях хірургічного </w:t>
      </w:r>
      <w:r w:rsidR="00366BB4">
        <w:rPr>
          <w:rFonts w:ascii="Times New Roman" w:hAnsi="Times New Roman" w:cs="Times New Roman"/>
          <w:sz w:val="28"/>
          <w:szCs w:val="28"/>
          <w:lang w:val="uk-UA"/>
        </w:rPr>
        <w:t>корпусу№1 КНП «Клінічна лікарня </w:t>
      </w:r>
      <w:r>
        <w:rPr>
          <w:rFonts w:ascii="Times New Roman" w:hAnsi="Times New Roman" w:cs="Times New Roman"/>
          <w:sz w:val="28"/>
          <w:szCs w:val="28"/>
          <w:lang w:val="uk-UA"/>
        </w:rPr>
        <w:t>№5» СМР, за адресою: м. Суми, вул. М.Вовчок, 2</w:t>
      </w:r>
      <w:r w:rsidR="0025515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воєчасного забезпечення медичним киснем при наданні медичної допомоги хворим пацієнтам з важким перебігом гострої респіраторної хвороб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85F6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, спричиненою коронавірусом </w:t>
      </w:r>
      <w:r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985F6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985F6D">
        <w:rPr>
          <w:rFonts w:ascii="Times New Roman" w:hAnsi="Times New Roman" w:cs="Times New Roman"/>
          <w:sz w:val="28"/>
          <w:szCs w:val="28"/>
          <w:lang w:val="uk-UA"/>
        </w:rPr>
        <w:t>-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07A" w:rsidRPr="0028707A" w:rsidRDefault="00985F6D" w:rsidP="0028707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F6D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</w:t>
      </w:r>
      <w:r w:rsidR="0017146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D1205" w:rsidRPr="0062587E" w:rsidRDefault="003D0B7A" w:rsidP="00012BD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додаткових коштів у бюджеті 2022 року </w:t>
      </w:r>
      <w:r w:rsidR="00655620"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        550,0 тис. грн </w:t>
      </w:r>
      <w:r w:rsidRPr="0062587E">
        <w:rPr>
          <w:rFonts w:ascii="Times New Roman" w:hAnsi="Times New Roman" w:cs="Times New Roman"/>
          <w:sz w:val="28"/>
          <w:szCs w:val="28"/>
          <w:lang w:val="uk-UA"/>
        </w:rPr>
        <w:t>для галузі культури</w:t>
      </w:r>
      <w:r w:rsidR="00C022BF" w:rsidRPr="0062587E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C022BF" w:rsidRPr="0062587E" w:rsidRDefault="00655620" w:rsidP="00C022B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sz w:val="28"/>
          <w:szCs w:val="28"/>
          <w:lang w:val="uk-UA"/>
        </w:rPr>
        <w:t>250,0</w:t>
      </w:r>
      <w:r w:rsidR="00C022BF"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022BF" w:rsidRPr="0062587E">
        <w:rPr>
          <w:rFonts w:ascii="Times New Roman" w:hAnsi="Times New Roman" w:cs="Times New Roman"/>
          <w:sz w:val="28"/>
          <w:szCs w:val="28"/>
          <w:lang w:val="uk-UA"/>
        </w:rPr>
        <w:t>грн для проведення культурно-масових заходів з нагоди відзначення днів села у п’яти населених пунктах Сумської міської територіальної громади;</w:t>
      </w:r>
    </w:p>
    <w:p w:rsidR="00C022BF" w:rsidRPr="0062587E" w:rsidRDefault="00655620" w:rsidP="00C022BF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="00C022BF"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,0 </w:t>
      </w:r>
      <w:r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C022BF" w:rsidRPr="0062587E">
        <w:rPr>
          <w:rFonts w:ascii="Times New Roman" w:hAnsi="Times New Roman" w:cs="Times New Roman"/>
          <w:sz w:val="28"/>
          <w:szCs w:val="28"/>
          <w:lang w:val="uk-UA"/>
        </w:rPr>
        <w:t>грн для придбання обладнання і предметів довгострокового користування для мистецьких шкіл.</w:t>
      </w:r>
    </w:p>
    <w:p w:rsidR="00C022BF" w:rsidRPr="0062587E" w:rsidRDefault="00A27F35" w:rsidP="00E11BA3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342E3F" w:rsidRDefault="00342E3F" w:rsidP="00CC1F3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и</w:t>
      </w:r>
      <w:r w:rsidR="00E11BA3"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11BA3" w:rsidRPr="00625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C8E" w:rsidRPr="0062587E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42E3F" w:rsidRPr="004A73B6" w:rsidRDefault="00214E41" w:rsidP="004A73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3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 затвердження Статуту комунального закладу Сумської міської ради – Сумської дитячої музичної школи № 1 у новій редакції»;</w:t>
      </w:r>
    </w:p>
    <w:p w:rsidR="00342E3F" w:rsidRPr="004A73B6" w:rsidRDefault="00214E41" w:rsidP="004A73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3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 затвердження Статуту комунального закладу Сумської міської ради – Сумської дитячої музичної школи № 2 у новій редакції»;</w:t>
      </w:r>
    </w:p>
    <w:p w:rsidR="00214E41" w:rsidRPr="004A73B6" w:rsidRDefault="00214E41" w:rsidP="004A73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3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 затвердження Статуту комунального закладу Сумської міської ради – Сумської дитячої музичної школи № 3 у новій редакції»;</w:t>
      </w:r>
    </w:p>
    <w:p w:rsidR="00214E41" w:rsidRPr="004A73B6" w:rsidRDefault="00214E41" w:rsidP="004A73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3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 затвердження Статуту комунального закладу Сумської міської ради – Сумської дитячої музичної школи № 4 у новій редакції»;</w:t>
      </w:r>
    </w:p>
    <w:p w:rsidR="00CC1F3F" w:rsidRPr="004A73B6" w:rsidRDefault="00214E41" w:rsidP="004A73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3B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Про затвердження Статуту комунального закладу Сумської міської ради – Сумської дитячої художньої школи ім. М.Г. Лисенка у новій редакції».</w:t>
      </w:r>
    </w:p>
    <w:p w:rsidR="00CC1F3F" w:rsidRPr="0062587E" w:rsidRDefault="00CC1F3F" w:rsidP="00CC1F3F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587E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655620" w:rsidRPr="00E57388" w:rsidRDefault="00655620" w:rsidP="00655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388"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 14.07.2021 року № 1359-МР «Про обмеження перебування дітей у закладах дозвілля, громадського харчування, комп’ютерних клубах, залах ігрових автоматів, на вулицях та інших громадських місцях» за ІІІ квартал 2021 року (</w:t>
      </w:r>
      <w:r w:rsidRPr="00E57388">
        <w:rPr>
          <w:rFonts w:ascii="Times New Roman" w:hAnsi="Times New Roman" w:cs="Times New Roman"/>
          <w:i/>
          <w:sz w:val="28"/>
          <w:szCs w:val="28"/>
          <w:lang w:val="uk-UA"/>
        </w:rPr>
        <w:t>лист від 06.10.21 за № 2180 начальника управління «Служба у справах дітей»).</w:t>
      </w:r>
    </w:p>
    <w:p w:rsidR="00655620" w:rsidRPr="00E57388" w:rsidRDefault="00655620" w:rsidP="00655620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7388">
        <w:rPr>
          <w:rFonts w:ascii="Times New Roman" w:hAnsi="Times New Roman" w:cs="Times New Roman"/>
          <w:i/>
          <w:sz w:val="28"/>
          <w:szCs w:val="28"/>
          <w:lang w:val="uk-UA"/>
        </w:rPr>
        <w:t>Доповідає: Подопригора В.В</w:t>
      </w:r>
      <w:r w:rsidR="0017146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8707A" w:rsidRDefault="0028707A" w:rsidP="0028707A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07A">
        <w:rPr>
          <w:rFonts w:ascii="Times New Roman" w:hAnsi="Times New Roman" w:cs="Times New Roman"/>
          <w:sz w:val="28"/>
          <w:szCs w:val="28"/>
          <w:lang w:val="uk-UA"/>
        </w:rPr>
        <w:t xml:space="preserve">Про інформацію до проєкту рішення </w:t>
      </w:r>
      <w:r w:rsidRPr="001558B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«</w:t>
      </w:r>
      <w:r w:rsidRPr="0028707A">
        <w:rPr>
          <w:rFonts w:ascii="Times New Roman" w:hAnsi="Times New Roman" w:cs="Times New Roman"/>
          <w:sz w:val="28"/>
          <w:szCs w:val="28"/>
          <w:lang w:val="uk-UA"/>
        </w:rPr>
        <w:t>Про затвердження «Програми оздоровлення та відпочинку дітей Сумської міської територіальної громади на 2022-2024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707A" w:rsidRPr="0028707A" w:rsidRDefault="0028707A" w:rsidP="0028707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0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9117A0" w:rsidRPr="008C4780" w:rsidRDefault="009117A0" w:rsidP="00655620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4780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="00C97229" w:rsidRPr="008C47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4780">
        <w:rPr>
          <w:rFonts w:ascii="Times New Roman" w:hAnsi="Times New Roman" w:cs="Times New Roman"/>
          <w:sz w:val="28"/>
          <w:szCs w:val="28"/>
          <w:lang w:val="uk-UA"/>
        </w:rPr>
        <w:t xml:space="preserve">ро створення </w:t>
      </w:r>
      <w:r w:rsidR="00255159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Pr="008C478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закладу «Комплексна дитячо-юнацька спортивна школа «Авангард» Сумської міської ради </w:t>
      </w:r>
      <w:r w:rsidR="00C97229" w:rsidRPr="008C4780">
        <w:rPr>
          <w:rFonts w:ascii="Times New Roman" w:hAnsi="Times New Roman" w:cs="Times New Roman"/>
          <w:sz w:val="28"/>
          <w:szCs w:val="28"/>
          <w:lang w:val="uk-UA"/>
        </w:rPr>
        <w:t>та затвердження його Статуту».</w:t>
      </w:r>
    </w:p>
    <w:p w:rsidR="00C97229" w:rsidRPr="008C4780" w:rsidRDefault="00C97229" w:rsidP="000B66D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4780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C97229" w:rsidRPr="008C4780" w:rsidRDefault="001477A0" w:rsidP="00C97229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47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проєкт рішення 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7229" w:rsidRPr="008C478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9 грудня 2010 року № 134-МР «Про створення міського комунального закладу «Комплексна дитячо-юнацька спортивна школа єдиноборств» (зі змінами)</w:t>
      </w:r>
      <w:r w:rsidR="00A35F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7229" w:rsidRPr="008C47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6B1F" w:rsidRPr="001707DD" w:rsidRDefault="00C97229" w:rsidP="00596B1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4780">
        <w:rPr>
          <w:rFonts w:ascii="Times New Roman" w:hAnsi="Times New Roman" w:cs="Times New Roman"/>
          <w:i/>
          <w:sz w:val="28"/>
          <w:szCs w:val="28"/>
          <w:lang w:val="uk-UA"/>
        </w:rPr>
        <w:t>Доповідає: Обравіт Є.О.</w:t>
      </w:r>
    </w:p>
    <w:p w:rsidR="00596B1F" w:rsidRPr="006410E4" w:rsidRDefault="00596B1F" w:rsidP="001707D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ведення додаткової штатної одиниці фахівця першої категорії до штатного розпису </w:t>
      </w:r>
      <w:r w:rsidR="006410E4">
        <w:rPr>
          <w:rFonts w:ascii="Times New Roman" w:hAnsi="Times New Roman" w:cs="Times New Roman"/>
          <w:sz w:val="28"/>
          <w:szCs w:val="28"/>
          <w:lang w:val="uk-UA"/>
        </w:rPr>
        <w:t>міського центру фізичного здоров’я населення «Спорт для всіх» для проведення фізкультурно-оздоровчої роботи з мешканцями с. Піщане на стадіоні та підтримк</w:t>
      </w:r>
      <w:r w:rsidR="00A35F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410E4">
        <w:rPr>
          <w:rFonts w:ascii="Times New Roman" w:hAnsi="Times New Roman" w:cs="Times New Roman"/>
          <w:sz w:val="28"/>
          <w:szCs w:val="28"/>
          <w:lang w:val="uk-UA"/>
        </w:rPr>
        <w:t xml:space="preserve"> його в належному стані.</w:t>
      </w:r>
    </w:p>
    <w:p w:rsidR="006410E4" w:rsidRPr="006410E4" w:rsidRDefault="006410E4" w:rsidP="006410E4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: Гонтовенко Є.</w:t>
      </w:r>
      <w:r w:rsidR="00171462">
        <w:rPr>
          <w:rFonts w:ascii="Times New Roman" w:hAnsi="Times New Roman" w:cs="Times New Roman"/>
          <w:i/>
          <w:sz w:val="28"/>
          <w:szCs w:val="28"/>
          <w:lang w:val="uk-UA"/>
        </w:rPr>
        <w:t>П.</w:t>
      </w:r>
    </w:p>
    <w:p w:rsidR="001707DD" w:rsidRPr="008A7AA2" w:rsidRDefault="001707DD" w:rsidP="001707D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>Про внесення змін до ріше</w:t>
      </w:r>
      <w:r>
        <w:rPr>
          <w:rFonts w:ascii="Times New Roman" w:hAnsi="Times New Roman" w:cs="Times New Roman"/>
          <w:sz w:val="28"/>
          <w:lang w:val="uk-UA"/>
        </w:rPr>
        <w:t>ння Сумської міської ради від 31 січня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 2018 року № </w:t>
      </w:r>
      <w:r>
        <w:rPr>
          <w:rFonts w:ascii="Times New Roman" w:hAnsi="Times New Roman" w:cs="Times New Roman"/>
          <w:sz w:val="28"/>
          <w:lang w:val="uk-UA"/>
        </w:rPr>
        <w:t>3034</w:t>
      </w:r>
      <w:r w:rsidRPr="0018617E">
        <w:rPr>
          <w:rFonts w:ascii="Times New Roman" w:hAnsi="Times New Roman" w:cs="Times New Roman"/>
          <w:sz w:val="28"/>
          <w:lang w:val="uk-UA"/>
        </w:rPr>
        <w:t>-МР</w:t>
      </w:r>
      <w:r>
        <w:rPr>
          <w:rFonts w:ascii="Times New Roman" w:hAnsi="Times New Roman" w:cs="Times New Roman"/>
          <w:sz w:val="28"/>
          <w:lang w:val="uk-UA"/>
        </w:rPr>
        <w:t xml:space="preserve"> «Про Положення про управління освіти і науки Сумської міської ради» </w:t>
      </w:r>
      <w:r>
        <w:rPr>
          <w:rFonts w:ascii="Times New Roman" w:hAnsi="Times New Roman" w:cs="Times New Roman"/>
          <w:b/>
          <w:i/>
          <w:sz w:val="28"/>
          <w:lang w:val="uk-UA"/>
        </w:rPr>
        <w:t>(знято ініціатором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, 27.10.2021 року на сесії СМР прийнято рішення №2011-МР</w:t>
      </w:r>
      <w:r>
        <w:rPr>
          <w:rFonts w:ascii="Times New Roman" w:hAnsi="Times New Roman" w:cs="Times New Roman"/>
          <w:b/>
          <w:i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7DD" w:rsidRDefault="001707DD" w:rsidP="001707DD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707DD" w:rsidRPr="008A7AA2" w:rsidRDefault="001707DD" w:rsidP="001707D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lang w:val="uk-UA"/>
        </w:rPr>
        <w:t xml:space="preserve">затвердження Положення про шкільний громадський бюджет Сумської міської територіальної громади» </w:t>
      </w:r>
      <w:r>
        <w:rPr>
          <w:rFonts w:ascii="Times New Roman" w:hAnsi="Times New Roman" w:cs="Times New Roman"/>
          <w:b/>
          <w:i/>
          <w:sz w:val="28"/>
          <w:lang w:val="uk-UA"/>
        </w:rPr>
        <w:t>(знято ініціатором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 xml:space="preserve">, </w:t>
      </w:r>
      <w:r w:rsidR="00386F47">
        <w:rPr>
          <w:rFonts w:ascii="Times New Roman" w:hAnsi="Times New Roman" w:cs="Times New Roman"/>
          <w:b/>
          <w:i/>
          <w:sz w:val="28"/>
          <w:lang w:val="uk-UA"/>
        </w:rPr>
        <w:t>01.11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.2021 року на сесії СМР прийнято рішення №2240-МР</w:t>
      </w:r>
      <w:r>
        <w:rPr>
          <w:rFonts w:ascii="Times New Roman" w:hAnsi="Times New Roman" w:cs="Times New Roman"/>
          <w:b/>
          <w:i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7DD" w:rsidRPr="002F6EC8" w:rsidRDefault="001707DD" w:rsidP="001707DD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707DD" w:rsidRPr="001558B7" w:rsidRDefault="001707DD" w:rsidP="001707D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1558B7">
        <w:rPr>
          <w:rFonts w:ascii="Times New Roman" w:hAnsi="Times New Roman" w:cs="Times New Roman"/>
          <w:sz w:val="28"/>
          <w:lang w:val="uk-UA"/>
        </w:rPr>
        <w:t>Про створення Комунального закладу «Позаміський дитячий заклад оздоровлення та відпочинку «Суми» Сумської міської ради» та погодження кандидатури Калінінської О.О. на посаду директора заклад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>(знято ініціатором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, 27.10.2021 року на сесії СМР прийнято рішення №2222-МР</w:t>
      </w:r>
      <w:r>
        <w:rPr>
          <w:rFonts w:ascii="Times New Roman" w:hAnsi="Times New Roman" w:cs="Times New Roman"/>
          <w:b/>
          <w:i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7DD" w:rsidRPr="001558B7" w:rsidRDefault="001707DD" w:rsidP="001707DD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8B7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анильченко А.М</w:t>
      </w:r>
      <w:r w:rsidR="004C432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bookmarkStart w:id="0" w:name="_GoBack"/>
      <w:bookmarkEnd w:id="0"/>
    </w:p>
    <w:p w:rsidR="00DC58A2" w:rsidRPr="005B3175" w:rsidRDefault="00DC58A2" w:rsidP="00DC58A2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175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5B3175">
        <w:rPr>
          <w:rFonts w:ascii="Times New Roman" w:hAnsi="Times New Roman" w:cs="Times New Roman"/>
          <w:sz w:val="28"/>
          <w:szCs w:val="28"/>
          <w:lang w:val="uk-UA"/>
        </w:rPr>
        <w:t>ади «</w:t>
      </w:r>
      <w:r w:rsidRPr="005B3175">
        <w:rPr>
          <w:rFonts w:ascii="Times New Roman" w:hAnsi="Times New Roman" w:cs="Times New Roman"/>
          <w:sz w:val="28"/>
          <w:lang w:val="uk-UA"/>
        </w:rPr>
        <w:t>Про затвердження програми Сумської міської територіальної громади «Соціальні служби готові прийти на допомогу» на 2022-2024 роки»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B3175">
        <w:rPr>
          <w:rFonts w:ascii="Times New Roman" w:hAnsi="Times New Roman" w:cs="Times New Roman"/>
          <w:b/>
          <w:i/>
          <w:sz w:val="28"/>
          <w:lang w:val="uk-UA"/>
        </w:rPr>
        <w:t>(</w:t>
      </w:r>
      <w:r>
        <w:rPr>
          <w:rFonts w:ascii="Times New Roman" w:hAnsi="Times New Roman" w:cs="Times New Roman"/>
          <w:b/>
          <w:i/>
          <w:sz w:val="28"/>
          <w:lang w:val="uk-UA"/>
        </w:rPr>
        <w:t>знято ініціатором згідно листа № 858 від 28 жовтня 2021 року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, 27.10.2021 року на сесії СМР прийнято рішення №</w:t>
      </w:r>
      <w:r w:rsidR="0057213A">
        <w:rPr>
          <w:rFonts w:ascii="Times New Roman" w:hAnsi="Times New Roman" w:cs="Times New Roman"/>
          <w:b/>
          <w:i/>
          <w:sz w:val="28"/>
          <w:lang w:val="uk-UA"/>
        </w:rPr>
        <w:t>2003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-МР</w:t>
      </w:r>
      <w:r w:rsidRPr="005B3175">
        <w:rPr>
          <w:rFonts w:ascii="Times New Roman" w:hAnsi="Times New Roman" w:cs="Times New Roman"/>
          <w:b/>
          <w:i/>
          <w:sz w:val="28"/>
          <w:lang w:val="uk-UA"/>
        </w:rPr>
        <w:t>)</w:t>
      </w:r>
      <w:r w:rsidRPr="005B3175">
        <w:rPr>
          <w:rFonts w:ascii="Times New Roman" w:hAnsi="Times New Roman" w:cs="Times New Roman"/>
          <w:i/>
          <w:sz w:val="28"/>
          <w:lang w:val="uk-UA"/>
        </w:rPr>
        <w:t>.</w:t>
      </w:r>
    </w:p>
    <w:p w:rsidR="001707DD" w:rsidRPr="00DC58A2" w:rsidRDefault="00DC58A2" w:rsidP="00DC58A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175">
        <w:rPr>
          <w:rFonts w:ascii="Times New Roman" w:hAnsi="Times New Roman" w:cs="Times New Roman"/>
          <w:i/>
          <w:sz w:val="28"/>
          <w:szCs w:val="28"/>
          <w:lang w:val="uk-UA"/>
        </w:rPr>
        <w:t>Доповідає: Вертель М.Ю.</w:t>
      </w:r>
    </w:p>
    <w:p w:rsidR="001039E9" w:rsidRPr="005B3175" w:rsidRDefault="001039E9" w:rsidP="001039E9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175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5B3175">
        <w:rPr>
          <w:rFonts w:ascii="Times New Roman" w:hAnsi="Times New Roman" w:cs="Times New Roman"/>
          <w:sz w:val="28"/>
          <w:lang w:val="uk-UA"/>
        </w:rPr>
        <w:t>Про внесення змін до рішення Сумської міської ради від 19 грудня 2018 року № 4328-МР «Про затвердження програми Сумської міської територіальної громади «Соціальні служби готові прийти на допомогу» на 2019-2021 роки» зі змінами»</w:t>
      </w:r>
      <w:r w:rsidR="005B3175">
        <w:rPr>
          <w:rFonts w:ascii="Times New Roman" w:hAnsi="Times New Roman" w:cs="Times New Roman"/>
          <w:sz w:val="28"/>
          <w:lang w:val="uk-UA"/>
        </w:rPr>
        <w:t xml:space="preserve"> </w:t>
      </w:r>
      <w:r w:rsidR="005B3175" w:rsidRPr="005B3175">
        <w:rPr>
          <w:rFonts w:ascii="Times New Roman" w:hAnsi="Times New Roman" w:cs="Times New Roman"/>
          <w:b/>
          <w:i/>
          <w:sz w:val="28"/>
          <w:lang w:val="uk-UA"/>
        </w:rPr>
        <w:t>(</w:t>
      </w:r>
      <w:r w:rsidR="005B3175">
        <w:rPr>
          <w:rFonts w:ascii="Times New Roman" w:hAnsi="Times New Roman" w:cs="Times New Roman"/>
          <w:b/>
          <w:i/>
          <w:sz w:val="28"/>
          <w:lang w:val="uk-UA"/>
        </w:rPr>
        <w:t>знято ініціатором згідно листа № 77 від 27 жовтня 2021 року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, 27.10.2021 року на сесії СМР прийнято рішення №</w:t>
      </w:r>
      <w:r w:rsidR="0057213A">
        <w:rPr>
          <w:rFonts w:ascii="Times New Roman" w:hAnsi="Times New Roman" w:cs="Times New Roman"/>
          <w:b/>
          <w:i/>
          <w:sz w:val="28"/>
          <w:lang w:val="uk-UA"/>
        </w:rPr>
        <w:t>1998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-МР</w:t>
      </w:r>
      <w:r w:rsidR="005B3175" w:rsidRPr="005B3175">
        <w:rPr>
          <w:rFonts w:ascii="Times New Roman" w:hAnsi="Times New Roman" w:cs="Times New Roman"/>
          <w:b/>
          <w:i/>
          <w:sz w:val="28"/>
          <w:lang w:val="uk-UA"/>
        </w:rPr>
        <w:t>)</w:t>
      </w:r>
      <w:r w:rsidRPr="005B3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9E9" w:rsidRPr="005B3175" w:rsidRDefault="001039E9" w:rsidP="001039E9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B3175">
        <w:rPr>
          <w:rFonts w:ascii="Times New Roman" w:hAnsi="Times New Roman" w:cs="Times New Roman"/>
          <w:i/>
          <w:sz w:val="28"/>
          <w:szCs w:val="28"/>
          <w:lang w:val="uk-UA"/>
        </w:rPr>
        <w:t>Доповідає: Осадча Н.Г.</w:t>
      </w:r>
    </w:p>
    <w:p w:rsidR="006A69EA" w:rsidRPr="00020C15" w:rsidRDefault="006A69EA" w:rsidP="00CC1F3F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C15"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на сесію </w:t>
      </w:r>
      <w:r w:rsidR="00CC1F3F" w:rsidRPr="00020C15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до </w:t>
      </w:r>
      <w:r w:rsidRPr="00020C1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2314D" w:rsidRPr="00020C1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20C15">
        <w:rPr>
          <w:rFonts w:ascii="Times New Roman" w:hAnsi="Times New Roman" w:cs="Times New Roman"/>
          <w:sz w:val="28"/>
          <w:szCs w:val="28"/>
          <w:lang w:val="uk-UA"/>
        </w:rPr>
        <w:t>кту рішення Сумської міської ради «Про надання одноразової цільової матеріальної допомоги на придбання житла учасникам антитерористичної операції» щодо зміни черговості у списку кандидатів на отримання одноразової цільової матеріальної допомоги стосовно Костєва О.М. та Стеблина О.С.</w:t>
      </w:r>
      <w:r w:rsidR="00020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0C15" w:rsidRPr="0088478C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</w:t>
      </w:r>
      <w:r w:rsidR="008C47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27.10.2021 року на сесії СМР прийнято рішення №2</w:t>
      </w:r>
      <w:r w:rsidR="00770A89">
        <w:rPr>
          <w:rFonts w:ascii="Times New Roman" w:hAnsi="Times New Roman" w:cs="Times New Roman"/>
          <w:b/>
          <w:i/>
          <w:sz w:val="28"/>
          <w:lang w:val="uk-UA"/>
        </w:rPr>
        <w:t>214</w:t>
      </w:r>
      <w:r w:rsidR="008C4780">
        <w:rPr>
          <w:rFonts w:ascii="Times New Roman" w:hAnsi="Times New Roman" w:cs="Times New Roman"/>
          <w:b/>
          <w:i/>
          <w:sz w:val="28"/>
          <w:lang w:val="uk-UA"/>
        </w:rPr>
        <w:t>-МР</w:t>
      </w:r>
      <w:r w:rsidR="00020C15" w:rsidRPr="0088478C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020C15" w:rsidRPr="00884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35D" w:rsidRPr="00020C15" w:rsidRDefault="00CC1F3F" w:rsidP="0046373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0C15">
        <w:rPr>
          <w:rFonts w:ascii="Times New Roman" w:hAnsi="Times New Roman" w:cs="Times New Roman"/>
          <w:i/>
          <w:sz w:val="28"/>
          <w:szCs w:val="28"/>
          <w:lang w:val="uk-UA"/>
        </w:rPr>
        <w:t>Доповідає: Чайченко О.В.</w:t>
      </w:r>
    </w:p>
    <w:sectPr w:rsidR="00F2535D" w:rsidRPr="00020C15" w:rsidSect="0062448A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63" w:rsidRDefault="009B5263" w:rsidP="0052073B">
      <w:pPr>
        <w:spacing w:after="0" w:line="240" w:lineRule="auto"/>
      </w:pPr>
      <w:r>
        <w:separator/>
      </w:r>
    </w:p>
  </w:endnote>
  <w:endnote w:type="continuationSeparator" w:id="0">
    <w:p w:rsidR="009B5263" w:rsidRDefault="009B526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63" w:rsidRDefault="009B5263" w:rsidP="0052073B">
      <w:pPr>
        <w:spacing w:after="0" w:line="240" w:lineRule="auto"/>
      </w:pPr>
      <w:r>
        <w:separator/>
      </w:r>
    </w:p>
  </w:footnote>
  <w:footnote w:type="continuationSeparator" w:id="0">
    <w:p w:rsidR="009B5263" w:rsidRDefault="009B526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2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18"/>
  </w:num>
  <w:num w:numId="5">
    <w:abstractNumId w:val="12"/>
  </w:num>
  <w:num w:numId="6">
    <w:abstractNumId w:val="14"/>
  </w:num>
  <w:num w:numId="7">
    <w:abstractNumId w:val="4"/>
  </w:num>
  <w:num w:numId="8">
    <w:abstractNumId w:val="21"/>
  </w:num>
  <w:num w:numId="9">
    <w:abstractNumId w:val="23"/>
  </w:num>
  <w:num w:numId="10">
    <w:abstractNumId w:val="26"/>
  </w:num>
  <w:num w:numId="11">
    <w:abstractNumId w:val="28"/>
  </w:num>
  <w:num w:numId="12">
    <w:abstractNumId w:val="9"/>
  </w:num>
  <w:num w:numId="13">
    <w:abstractNumId w:val="5"/>
  </w:num>
  <w:num w:numId="14">
    <w:abstractNumId w:val="7"/>
  </w:num>
  <w:num w:numId="15">
    <w:abstractNumId w:val="24"/>
  </w:num>
  <w:num w:numId="16">
    <w:abstractNumId w:val="25"/>
  </w:num>
  <w:num w:numId="17">
    <w:abstractNumId w:val="15"/>
  </w:num>
  <w:num w:numId="18">
    <w:abstractNumId w:val="20"/>
  </w:num>
  <w:num w:numId="19">
    <w:abstractNumId w:val="3"/>
  </w:num>
  <w:num w:numId="20">
    <w:abstractNumId w:val="19"/>
  </w:num>
  <w:num w:numId="21">
    <w:abstractNumId w:val="0"/>
  </w:num>
  <w:num w:numId="22">
    <w:abstractNumId w:val="8"/>
  </w:num>
  <w:num w:numId="23">
    <w:abstractNumId w:val="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6"/>
  </w:num>
  <w:num w:numId="2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bookFoldPrintingSheets w:val="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F90"/>
    <w:rsid w:val="00006AF5"/>
    <w:rsid w:val="00011BAC"/>
    <w:rsid w:val="000120DD"/>
    <w:rsid w:val="00012BDE"/>
    <w:rsid w:val="00013296"/>
    <w:rsid w:val="0001499C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5EC1"/>
    <w:rsid w:val="00036919"/>
    <w:rsid w:val="0003751F"/>
    <w:rsid w:val="00037DE1"/>
    <w:rsid w:val="0004000B"/>
    <w:rsid w:val="00041652"/>
    <w:rsid w:val="0004214A"/>
    <w:rsid w:val="00043BAF"/>
    <w:rsid w:val="000445A9"/>
    <w:rsid w:val="0004722E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7CB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24AB"/>
    <w:rsid w:val="000B443B"/>
    <w:rsid w:val="000B5B26"/>
    <w:rsid w:val="000B609B"/>
    <w:rsid w:val="000B66D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250F3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7A0"/>
    <w:rsid w:val="00147C22"/>
    <w:rsid w:val="00154E88"/>
    <w:rsid w:val="001558B7"/>
    <w:rsid w:val="00155996"/>
    <w:rsid w:val="00160038"/>
    <w:rsid w:val="00161326"/>
    <w:rsid w:val="00161710"/>
    <w:rsid w:val="00161ED4"/>
    <w:rsid w:val="0016247C"/>
    <w:rsid w:val="001669A6"/>
    <w:rsid w:val="00166C0B"/>
    <w:rsid w:val="00166E7A"/>
    <w:rsid w:val="00170120"/>
    <w:rsid w:val="001707DD"/>
    <w:rsid w:val="00171462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82E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1105"/>
    <w:rsid w:val="001B3821"/>
    <w:rsid w:val="001B3EBF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4E41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44B99"/>
    <w:rsid w:val="002501B1"/>
    <w:rsid w:val="00250212"/>
    <w:rsid w:val="00250CC7"/>
    <w:rsid w:val="00251C46"/>
    <w:rsid w:val="0025223B"/>
    <w:rsid w:val="00255159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3744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4559"/>
    <w:rsid w:val="002C5CB9"/>
    <w:rsid w:val="002C6183"/>
    <w:rsid w:val="002C6243"/>
    <w:rsid w:val="002C79BF"/>
    <w:rsid w:val="002D083F"/>
    <w:rsid w:val="002D0866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2F6EC8"/>
    <w:rsid w:val="00300350"/>
    <w:rsid w:val="003019F2"/>
    <w:rsid w:val="00303500"/>
    <w:rsid w:val="003129DE"/>
    <w:rsid w:val="0031386A"/>
    <w:rsid w:val="0031399A"/>
    <w:rsid w:val="00314727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11B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2126"/>
    <w:rsid w:val="00342E3F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03C"/>
    <w:rsid w:val="003663A0"/>
    <w:rsid w:val="00366BB4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86F47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5FE4"/>
    <w:rsid w:val="003B69C1"/>
    <w:rsid w:val="003C116C"/>
    <w:rsid w:val="003C18E7"/>
    <w:rsid w:val="003C1CD6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0B7A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4803"/>
    <w:rsid w:val="0045516B"/>
    <w:rsid w:val="00460662"/>
    <w:rsid w:val="00461876"/>
    <w:rsid w:val="00463739"/>
    <w:rsid w:val="004638DE"/>
    <w:rsid w:val="004649FF"/>
    <w:rsid w:val="00464A23"/>
    <w:rsid w:val="0046616B"/>
    <w:rsid w:val="004710B2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1DEA"/>
    <w:rsid w:val="00493A20"/>
    <w:rsid w:val="004A0B9C"/>
    <w:rsid w:val="004A2F25"/>
    <w:rsid w:val="004A4358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68B7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213A"/>
    <w:rsid w:val="00573550"/>
    <w:rsid w:val="00573DBA"/>
    <w:rsid w:val="0057451E"/>
    <w:rsid w:val="00574755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6B1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2DB1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05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7376"/>
    <w:rsid w:val="006307EF"/>
    <w:rsid w:val="006315C8"/>
    <w:rsid w:val="00631DF0"/>
    <w:rsid w:val="0063230F"/>
    <w:rsid w:val="00635AAF"/>
    <w:rsid w:val="006368CD"/>
    <w:rsid w:val="00640A2D"/>
    <w:rsid w:val="006410E4"/>
    <w:rsid w:val="006422F8"/>
    <w:rsid w:val="00642962"/>
    <w:rsid w:val="00643E89"/>
    <w:rsid w:val="00644242"/>
    <w:rsid w:val="00644A61"/>
    <w:rsid w:val="006470BD"/>
    <w:rsid w:val="00647945"/>
    <w:rsid w:val="00653B3B"/>
    <w:rsid w:val="00655620"/>
    <w:rsid w:val="0065708C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6EE9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4310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69EA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63CD7"/>
    <w:rsid w:val="0077069D"/>
    <w:rsid w:val="00770A89"/>
    <w:rsid w:val="00771D4A"/>
    <w:rsid w:val="007728E5"/>
    <w:rsid w:val="007749CB"/>
    <w:rsid w:val="00774D26"/>
    <w:rsid w:val="00775DDA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A70B5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121E"/>
    <w:rsid w:val="0082202F"/>
    <w:rsid w:val="0082333D"/>
    <w:rsid w:val="008237AB"/>
    <w:rsid w:val="00824E22"/>
    <w:rsid w:val="008265AB"/>
    <w:rsid w:val="00826ED9"/>
    <w:rsid w:val="00830CF4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78C"/>
    <w:rsid w:val="00884903"/>
    <w:rsid w:val="00885A5A"/>
    <w:rsid w:val="0088638F"/>
    <w:rsid w:val="0089014E"/>
    <w:rsid w:val="00891D21"/>
    <w:rsid w:val="008933A0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A7AA2"/>
    <w:rsid w:val="008B172B"/>
    <w:rsid w:val="008B192F"/>
    <w:rsid w:val="008B3EDC"/>
    <w:rsid w:val="008B416A"/>
    <w:rsid w:val="008B55A8"/>
    <w:rsid w:val="008B638C"/>
    <w:rsid w:val="008B7257"/>
    <w:rsid w:val="008B7998"/>
    <w:rsid w:val="008C23D6"/>
    <w:rsid w:val="008C391A"/>
    <w:rsid w:val="008C4780"/>
    <w:rsid w:val="008C5632"/>
    <w:rsid w:val="008C5E42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38F1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735EE"/>
    <w:rsid w:val="00980D95"/>
    <w:rsid w:val="00983152"/>
    <w:rsid w:val="00983D30"/>
    <w:rsid w:val="00984E78"/>
    <w:rsid w:val="00985F6D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A6E2E"/>
    <w:rsid w:val="009B015C"/>
    <w:rsid w:val="009B4855"/>
    <w:rsid w:val="009B5263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4DA1"/>
    <w:rsid w:val="009E6230"/>
    <w:rsid w:val="009E746C"/>
    <w:rsid w:val="009F2001"/>
    <w:rsid w:val="009F5811"/>
    <w:rsid w:val="009F5C43"/>
    <w:rsid w:val="009F635B"/>
    <w:rsid w:val="009F6C42"/>
    <w:rsid w:val="009F735B"/>
    <w:rsid w:val="009F7961"/>
    <w:rsid w:val="009F7FC0"/>
    <w:rsid w:val="00A01280"/>
    <w:rsid w:val="00A01B0C"/>
    <w:rsid w:val="00A01D8F"/>
    <w:rsid w:val="00A046F0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4019"/>
    <w:rsid w:val="00A74721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18E0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337A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5567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16D04"/>
    <w:rsid w:val="00B20DB0"/>
    <w:rsid w:val="00B211C3"/>
    <w:rsid w:val="00B2178D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11B8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022BF"/>
    <w:rsid w:val="00C10003"/>
    <w:rsid w:val="00C10290"/>
    <w:rsid w:val="00C1072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4E24"/>
    <w:rsid w:val="00C55043"/>
    <w:rsid w:val="00C568F6"/>
    <w:rsid w:val="00C5788F"/>
    <w:rsid w:val="00C57FE0"/>
    <w:rsid w:val="00C60362"/>
    <w:rsid w:val="00C611D6"/>
    <w:rsid w:val="00C627C2"/>
    <w:rsid w:val="00C62EA9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6D65"/>
    <w:rsid w:val="00CD6FE6"/>
    <w:rsid w:val="00CD70FB"/>
    <w:rsid w:val="00CE0F9F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0E0C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477D6"/>
    <w:rsid w:val="00D5083F"/>
    <w:rsid w:val="00D51ECE"/>
    <w:rsid w:val="00D52AC2"/>
    <w:rsid w:val="00D5398D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283B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C1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C58A2"/>
    <w:rsid w:val="00DD2608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1BA3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38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2CE6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0060"/>
    <w:rsid w:val="00F20FE9"/>
    <w:rsid w:val="00F2314D"/>
    <w:rsid w:val="00F2340B"/>
    <w:rsid w:val="00F2362E"/>
    <w:rsid w:val="00F2535D"/>
    <w:rsid w:val="00F25365"/>
    <w:rsid w:val="00F3208D"/>
    <w:rsid w:val="00F32096"/>
    <w:rsid w:val="00F3227B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5E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32C"/>
    <w:rsid w:val="00F76780"/>
    <w:rsid w:val="00F77A1D"/>
    <w:rsid w:val="00F803D4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A01985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61EB-B707-4AD5-8B40-CD90672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4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282</cp:revision>
  <cp:lastPrinted>2021-10-20T08:42:00Z</cp:lastPrinted>
  <dcterms:created xsi:type="dcterms:W3CDTF">2021-04-20T07:05:00Z</dcterms:created>
  <dcterms:modified xsi:type="dcterms:W3CDTF">2021-11-10T08:57:00Z</dcterms:modified>
</cp:coreProperties>
</file>